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5AE" w:rsidRPr="00762416" w:rsidRDefault="00CD2A82" w:rsidP="00BD4B1A">
      <w:pPr>
        <w:spacing w:before="120" w:after="0"/>
        <w:ind w:left="6372" w:firstLine="708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</w:t>
      </w:r>
      <w:r w:rsidR="00840FA8">
        <w:rPr>
          <w:rFonts w:ascii="Arial Narrow" w:hAnsi="Arial Narrow"/>
          <w:b/>
        </w:rPr>
        <w:t xml:space="preserve">r </w:t>
      </w:r>
      <w:r w:rsidR="00A23E15">
        <w:rPr>
          <w:rFonts w:ascii="Arial Narrow" w:hAnsi="Arial Narrow"/>
          <w:b/>
        </w:rPr>
        <w:t>5</w:t>
      </w:r>
      <w:r w:rsidR="00C40CB8">
        <w:rPr>
          <w:rFonts w:ascii="Arial Narrow" w:hAnsi="Arial Narrow"/>
          <w:b/>
        </w:rPr>
        <w:t xml:space="preserve"> </w:t>
      </w:r>
      <w:r w:rsidR="00FB40EC">
        <w:rPr>
          <w:rFonts w:ascii="Arial Narrow" w:hAnsi="Arial Narrow"/>
          <w:b/>
        </w:rPr>
        <w:t>do SWZ</w:t>
      </w:r>
    </w:p>
    <w:p w:rsidR="00CD2A82" w:rsidRPr="00CD2A82" w:rsidRDefault="00CD2A82" w:rsidP="00CD2A82">
      <w:pPr>
        <w:spacing w:after="0" w:line="260" w:lineRule="exact"/>
        <w:jc w:val="both"/>
        <w:rPr>
          <w:rFonts w:ascii="Arial Narrow" w:eastAsia="Times New Roman" w:hAnsi="Arial Narrow" w:cs="Arial"/>
          <w:b/>
          <w:bCs/>
          <w:lang w:eastAsia="pl-PL"/>
        </w:rPr>
      </w:pPr>
      <w:r w:rsidRPr="00CD2A82">
        <w:rPr>
          <w:rFonts w:ascii="Arial Narrow" w:eastAsia="Times New Roman" w:hAnsi="Arial Narrow" w:cs="Arial"/>
          <w:b/>
          <w:color w:val="000000"/>
          <w:szCs w:val="20"/>
          <w:lang w:eastAsia="pl-PL"/>
        </w:rPr>
        <w:t>BGO-BGZ.26</w:t>
      </w:r>
      <w:r w:rsidR="00580EB6">
        <w:rPr>
          <w:rFonts w:ascii="Arial Narrow" w:eastAsia="Times New Roman" w:hAnsi="Arial Narrow" w:cs="Times New Roman"/>
          <w:b/>
          <w:szCs w:val="20"/>
          <w:lang w:eastAsia="pl-PL"/>
        </w:rPr>
        <w:t>1.</w:t>
      </w:r>
      <w:bookmarkStart w:id="0" w:name="_GoBack"/>
      <w:bookmarkEnd w:id="0"/>
      <w:r w:rsidR="00AF021E">
        <w:rPr>
          <w:rFonts w:ascii="Arial Narrow" w:eastAsia="Times New Roman" w:hAnsi="Arial Narrow" w:cs="Times New Roman"/>
          <w:b/>
          <w:szCs w:val="20"/>
          <w:lang w:eastAsia="pl-PL"/>
        </w:rPr>
        <w:t>14</w:t>
      </w:r>
      <w:r w:rsidRPr="00CD2A82">
        <w:rPr>
          <w:rFonts w:ascii="Arial Narrow" w:eastAsia="Times New Roman" w:hAnsi="Arial Narrow" w:cs="Times New Roman"/>
          <w:b/>
          <w:szCs w:val="20"/>
          <w:lang w:eastAsia="pl-PL"/>
        </w:rPr>
        <w:t>.</w:t>
      </w:r>
      <w:r w:rsidRPr="00CD2A82">
        <w:rPr>
          <w:rFonts w:ascii="Arial Narrow" w:eastAsia="Times New Roman" w:hAnsi="Arial Narrow" w:cs="Times New Roman"/>
          <w:b/>
          <w:color w:val="000000"/>
          <w:szCs w:val="20"/>
          <w:lang w:eastAsia="pl-PL"/>
        </w:rPr>
        <w:t>2022.DP</w:t>
      </w:r>
    </w:p>
    <w:p w:rsidR="00AD5D3E" w:rsidRPr="00B135AD" w:rsidRDefault="00AD5D3E" w:rsidP="00AD5D3E">
      <w:pPr>
        <w:spacing w:before="120" w:after="0" w:line="480" w:lineRule="auto"/>
        <w:ind w:left="7079" w:firstLine="1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Zamawiający:</w:t>
      </w:r>
    </w:p>
    <w:p w:rsidR="00AD5D3E" w:rsidRPr="00B135AD" w:rsidRDefault="00AD5D3E" w:rsidP="00FC120A">
      <w:pPr>
        <w:spacing w:after="0" w:line="240" w:lineRule="auto"/>
        <w:ind w:left="6373" w:firstLine="709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Najwyższa Izba Kontroli</w:t>
      </w:r>
    </w:p>
    <w:p w:rsidR="00AD5D3E" w:rsidRPr="00B135AD" w:rsidRDefault="00AD5D3E" w:rsidP="00C40CB8">
      <w:pPr>
        <w:spacing w:before="120" w:after="0" w:line="240" w:lineRule="auto"/>
        <w:ind w:left="7080"/>
        <w:rPr>
          <w:rFonts w:ascii="Arial Narrow" w:hAnsi="Arial Narrow" w:cs="Arial"/>
        </w:rPr>
      </w:pPr>
      <w:r w:rsidRPr="00B135AD">
        <w:rPr>
          <w:rFonts w:ascii="Arial Narrow" w:hAnsi="Arial Narrow" w:cs="Arial"/>
        </w:rPr>
        <w:t>ul. Filtrowa 57</w:t>
      </w:r>
      <w:r w:rsidR="00C40CB8">
        <w:rPr>
          <w:rFonts w:ascii="Arial Narrow" w:hAnsi="Arial Narrow" w:cs="Arial"/>
        </w:rPr>
        <w:br/>
      </w:r>
      <w:r w:rsidRPr="00B135AD">
        <w:rPr>
          <w:rFonts w:ascii="Arial Narrow" w:hAnsi="Arial Narrow" w:cs="Arial"/>
        </w:rPr>
        <w:t>02-056 Warszawa</w:t>
      </w:r>
    </w:p>
    <w:p w:rsidR="00AD5D3E" w:rsidRPr="00F05D16" w:rsidRDefault="00F1795F" w:rsidP="00AD5D3E">
      <w:pPr>
        <w:spacing w:before="120" w:after="0"/>
        <w:ind w:left="7080"/>
        <w:rPr>
          <w:rFonts w:ascii="Arial Narrow" w:hAnsi="Arial Narrow" w:cs="Arial"/>
          <w:i/>
          <w:sz w:val="18"/>
        </w:rPr>
      </w:pPr>
      <w:r>
        <w:rPr>
          <w:rFonts w:ascii="Arial Narrow" w:hAnsi="Arial Narrow" w:cs="Arial"/>
          <w:i/>
          <w:sz w:val="16"/>
        </w:rPr>
        <w:t>(</w:t>
      </w:r>
      <w:r w:rsidR="00AD5D3E" w:rsidRPr="00F05D16">
        <w:rPr>
          <w:rFonts w:ascii="Arial Narrow" w:hAnsi="Arial Narrow" w:cs="Arial"/>
          <w:i/>
          <w:sz w:val="16"/>
        </w:rPr>
        <w:t>firma, adres)</w:t>
      </w:r>
    </w:p>
    <w:p w:rsidR="00AD5D3E" w:rsidRPr="00B135AD" w:rsidRDefault="00AD5D3E" w:rsidP="00C40CB8">
      <w:pPr>
        <w:spacing w:after="0" w:line="360" w:lineRule="auto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Wykonawca:</w:t>
      </w:r>
    </w:p>
    <w:p w:rsidR="006819CE" w:rsidRDefault="006819CE" w:rsidP="00C40CB8">
      <w:pPr>
        <w:spacing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AD5D3E" w:rsidRPr="00B842FB" w:rsidRDefault="00F1795F" w:rsidP="00C40CB8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</w:t>
      </w:r>
      <w:r w:rsidR="006819CE">
        <w:rPr>
          <w:rFonts w:ascii="Arial Narrow" w:hAnsi="Arial Narrow" w:cs="Arial"/>
          <w:i/>
          <w:sz w:val="16"/>
          <w:szCs w:val="16"/>
        </w:rPr>
        <w:t>firma, adres)</w:t>
      </w:r>
    </w:p>
    <w:p w:rsidR="00BD0243" w:rsidRPr="00A063E8" w:rsidRDefault="001D2D61" w:rsidP="00C40CB8">
      <w:pPr>
        <w:tabs>
          <w:tab w:val="left" w:pos="851"/>
        </w:tabs>
        <w:spacing w:before="480" w:line="360" w:lineRule="auto"/>
        <w:ind w:left="851" w:hanging="851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 xml:space="preserve">postępowania o udzielenie zamówienia publicznego prowadzonego w trybie </w:t>
      </w:r>
      <w:r w:rsidR="00B85440">
        <w:rPr>
          <w:rFonts w:ascii="Arial Narrow" w:hAnsi="Arial Narrow"/>
          <w:sz w:val="18"/>
        </w:rPr>
        <w:t>podstawowym</w:t>
      </w:r>
      <w:r w:rsidRPr="006802FA">
        <w:rPr>
          <w:rFonts w:ascii="Arial Narrow" w:hAnsi="Arial Narrow"/>
          <w:sz w:val="18"/>
        </w:rPr>
        <w:br/>
        <w:t xml:space="preserve">pn. </w:t>
      </w:r>
      <w:r w:rsidR="00AF021E" w:rsidRPr="00DE2F75">
        <w:rPr>
          <w:rFonts w:ascii="Arial Narrow" w:hAnsi="Arial Narrow"/>
          <w:b/>
          <w:sz w:val="18"/>
          <w:szCs w:val="18"/>
        </w:rPr>
        <w:t>Modernizacja Sali 377 w NIK w budynku A Centrali NIK</w:t>
      </w:r>
    </w:p>
    <w:p w:rsidR="00980BD9" w:rsidRPr="005C5992" w:rsidRDefault="00762416" w:rsidP="00A063E8">
      <w:pPr>
        <w:spacing w:before="840" w:after="0" w:line="240" w:lineRule="auto"/>
        <w:ind w:left="-425"/>
        <w:jc w:val="center"/>
        <w:rPr>
          <w:rFonts w:ascii="Arial Narrow" w:hAnsi="Arial Narrow" w:cs="Arial"/>
          <w:b/>
          <w:smallCaps/>
          <w:sz w:val="24"/>
        </w:rPr>
      </w:pPr>
      <w:r w:rsidRPr="005C5992">
        <w:rPr>
          <w:rFonts w:ascii="Arial Narrow" w:hAnsi="Arial Narrow" w:cs="Arial"/>
          <w:b/>
          <w:smallCaps/>
          <w:sz w:val="28"/>
          <w:szCs w:val="28"/>
        </w:rPr>
        <w:t xml:space="preserve">wykaz </w:t>
      </w:r>
      <w:r w:rsidR="00720474">
        <w:rPr>
          <w:rFonts w:ascii="Arial Narrow" w:hAnsi="Arial Narrow" w:cs="Arial"/>
          <w:b/>
          <w:smallCaps/>
          <w:sz w:val="28"/>
          <w:szCs w:val="28"/>
        </w:rPr>
        <w:t xml:space="preserve"> robót budowlanych</w:t>
      </w:r>
    </w:p>
    <w:p w:rsidR="00980BD9" w:rsidRPr="005C5992" w:rsidRDefault="00402CFB" w:rsidP="00384208">
      <w:pPr>
        <w:spacing w:before="360" w:after="48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5C5992">
        <w:rPr>
          <w:rFonts w:ascii="Arial Narrow" w:hAnsi="Arial Narrow" w:cs="Arial"/>
          <w:b/>
          <w:smallCaps/>
          <w:sz w:val="24"/>
          <w:szCs w:val="28"/>
        </w:rPr>
        <w:t>wykonanych,</w:t>
      </w:r>
      <w:r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t xml:space="preserve">w okresie ostatnich </w:t>
      </w:r>
      <w:r w:rsidR="00720474">
        <w:rPr>
          <w:rFonts w:ascii="Arial Narrow" w:hAnsi="Arial Narrow" w:cs="Arial"/>
          <w:b/>
          <w:smallCaps/>
          <w:sz w:val="28"/>
        </w:rPr>
        <w:t>5</w:t>
      </w:r>
      <w:r w:rsidR="00980BD9" w:rsidRPr="005C5992">
        <w:rPr>
          <w:rFonts w:ascii="Arial Narrow" w:hAnsi="Arial Narrow" w:cs="Arial"/>
          <w:b/>
          <w:smallCaps/>
          <w:sz w:val="28"/>
        </w:rPr>
        <w:t xml:space="preserve"> lat </w:t>
      </w:r>
      <w:r w:rsidR="00980BD9" w:rsidRPr="005C5992">
        <w:rPr>
          <w:rFonts w:ascii="Arial Narrow" w:hAnsi="Arial Narrow" w:cs="Arial"/>
          <w:b/>
          <w:smallCaps/>
        </w:rPr>
        <w:t>przed upływem terminu składania ofert,</w:t>
      </w:r>
      <w:r w:rsidR="006918F0"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br/>
        <w:t>a jeżeli okres prowadzenia działalności jest krótszy – w tym okresie.</w:t>
      </w:r>
    </w:p>
    <w:tbl>
      <w:tblPr>
        <w:tblStyle w:val="Tabela-Siatka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843"/>
        <w:gridCol w:w="2268"/>
        <w:gridCol w:w="1984"/>
      </w:tblGrid>
      <w:tr w:rsidR="00A063E8" w:rsidRPr="005C5992" w:rsidTr="00F95336">
        <w:trPr>
          <w:trHeight w:val="788"/>
        </w:trPr>
        <w:tc>
          <w:tcPr>
            <w:tcW w:w="534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A063E8" w:rsidRPr="005C5992" w:rsidRDefault="00A063E8" w:rsidP="00A063E8">
            <w:pPr>
              <w:spacing w:before="240" w:after="240"/>
              <w:jc w:val="center"/>
              <w:rPr>
                <w:rFonts w:ascii="Arial Narrow" w:hAnsi="Arial Narrow"/>
                <w:color w:val="FF000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Opis przedmiotu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br/>
              <w:t>zamówienia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5C5992">
              <w:rPr>
                <w:rFonts w:ascii="Arial Narrow" w:hAnsi="Arial Narrow"/>
                <w:b/>
                <w:sz w:val="20"/>
              </w:rPr>
              <w:t>Wartość zamówienia</w:t>
            </w:r>
            <w:r w:rsidRPr="005C5992">
              <w:rPr>
                <w:rFonts w:ascii="Arial Narrow" w:hAnsi="Arial Narrow"/>
                <w:b/>
                <w:sz w:val="20"/>
              </w:rPr>
              <w:br/>
              <w:t>w PLN brutto</w:t>
            </w:r>
            <w:r w:rsidRPr="005C599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5C5992">
              <w:rPr>
                <w:rFonts w:ascii="Arial Narrow" w:hAnsi="Arial Narrow" w:cs="Tahoma"/>
                <w:b/>
                <w:sz w:val="20"/>
              </w:rPr>
              <w:t>Daty wykonania</w:t>
            </w:r>
          </w:p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5C5992">
              <w:rPr>
                <w:rFonts w:ascii="Arial Narrow" w:hAnsi="Arial Narrow" w:cs="Tahoma"/>
                <w:sz w:val="18"/>
              </w:rPr>
              <w:t>(data rozpoczęcia/ zakończenia: dzień, miesiąc, rok)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EB1C9E" w:rsidRDefault="00A063E8" w:rsidP="00EB1C9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Podmiot</w:t>
            </w:r>
            <w:r w:rsidR="00F95336" w:rsidRPr="005C5992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C40CB8" w:rsidRPr="005C5992">
              <w:rPr>
                <w:rFonts w:ascii="Arial Narrow" w:hAnsi="Arial Narrow"/>
                <w:b/>
                <w:sz w:val="20"/>
                <w:szCs w:val="20"/>
              </w:rPr>
              <w:t xml:space="preserve">na rzecz którego </w:t>
            </w:r>
            <w:r w:rsidR="00720474">
              <w:rPr>
                <w:rFonts w:ascii="Arial Narrow" w:hAnsi="Arial Narrow"/>
                <w:b/>
                <w:sz w:val="20"/>
                <w:szCs w:val="20"/>
              </w:rPr>
              <w:t>roboty budowlane zostały wykonane</w:t>
            </w:r>
            <w:r w:rsidR="00C40CB8" w:rsidRPr="005C5992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t>(Zamawiający)</w:t>
            </w:r>
          </w:p>
          <w:p w:rsidR="00A063E8" w:rsidRPr="005C5992" w:rsidRDefault="00CD2A82" w:rsidP="00EB1C9E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sz w:val="18"/>
                <w:szCs w:val="20"/>
              </w:rPr>
              <w:t>(firma</w:t>
            </w:r>
            <w:r w:rsidR="00A063E8" w:rsidRPr="005C5992">
              <w:rPr>
                <w:rFonts w:ascii="Arial Narrow" w:hAnsi="Arial Narrow" w:cs="Tahoma"/>
                <w:sz w:val="18"/>
                <w:szCs w:val="20"/>
              </w:rPr>
              <w:t>, adres)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Wykonawca zamówienia</w:t>
            </w:r>
          </w:p>
          <w:p w:rsidR="00A063E8" w:rsidRPr="005C5992" w:rsidRDefault="00CD2A82" w:rsidP="008421E4">
            <w:pPr>
              <w:spacing w:before="240" w:after="240"/>
              <w:jc w:val="center"/>
              <w:rPr>
                <w:rFonts w:ascii="Arial Narrow" w:hAnsi="Arial Narrow"/>
                <w:sz w:val="18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(firma</w:t>
            </w:r>
            <w:r w:rsidR="00A063E8" w:rsidRPr="005C5992">
              <w:rPr>
                <w:rFonts w:ascii="Arial Narrow" w:hAnsi="Arial Narrow"/>
                <w:sz w:val="18"/>
                <w:szCs w:val="20"/>
              </w:rPr>
              <w:t xml:space="preserve">, adres) </w:t>
            </w:r>
            <w:r w:rsidR="00A063E8" w:rsidRPr="005C5992">
              <w:rPr>
                <w:rFonts w:ascii="Arial Narrow" w:hAnsi="Arial Narrow"/>
                <w:color w:val="FF0000"/>
                <w:sz w:val="18"/>
                <w:szCs w:val="20"/>
              </w:rPr>
              <w:t>*</w:t>
            </w:r>
          </w:p>
        </w:tc>
      </w:tr>
      <w:tr w:rsidR="00A063E8" w:rsidRPr="005C5992" w:rsidTr="00F95336">
        <w:trPr>
          <w:trHeight w:val="351"/>
        </w:trPr>
        <w:tc>
          <w:tcPr>
            <w:tcW w:w="534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1</w:t>
            </w:r>
          </w:p>
        </w:tc>
        <w:tc>
          <w:tcPr>
            <w:tcW w:w="2126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2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3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4</w:t>
            </w:r>
          </w:p>
        </w:tc>
        <w:tc>
          <w:tcPr>
            <w:tcW w:w="2268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5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6</w:t>
            </w:r>
          </w:p>
        </w:tc>
      </w:tr>
      <w:tr w:rsidR="00A063E8" w:rsidRPr="005C5992" w:rsidTr="00B85440">
        <w:trPr>
          <w:trHeight w:val="1417"/>
        </w:trPr>
        <w:tc>
          <w:tcPr>
            <w:tcW w:w="534" w:type="dxa"/>
            <w:vAlign w:val="center"/>
          </w:tcPr>
          <w:p w:rsidR="00A063E8" w:rsidRPr="00BF76D3" w:rsidRDefault="00A063E8" w:rsidP="00B854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76D3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EE17D0" w:rsidRPr="00AF021E" w:rsidRDefault="00CD2A82" w:rsidP="00286293">
            <w:pP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</w:pPr>
            <w:r w:rsidRPr="00AF021E">
              <w:rPr>
                <w:rFonts w:ascii="Arial Narrow" w:hAnsi="Arial Narrow"/>
              </w:rPr>
              <w:t xml:space="preserve">Wykonanie </w:t>
            </w:r>
            <w:r w:rsidR="00AF021E" w:rsidRPr="00AF021E">
              <w:rPr>
                <w:rFonts w:ascii="Arial Narrow" w:hAnsi="Arial Narrow"/>
              </w:rPr>
              <w:t>robót budowlanych związanych z wykończeniem w obiektach kubaturowych</w:t>
            </w:r>
          </w:p>
        </w:tc>
        <w:tc>
          <w:tcPr>
            <w:tcW w:w="1701" w:type="dxa"/>
            <w:vAlign w:val="center"/>
          </w:tcPr>
          <w:p w:rsidR="00A063E8" w:rsidRPr="00BF76D3" w:rsidRDefault="00EB1C9E" w:rsidP="00B85440">
            <w:pPr>
              <w:tabs>
                <w:tab w:val="left" w:pos="473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F76D3">
              <w:rPr>
                <w:rFonts w:ascii="Arial Narrow" w:hAnsi="Arial Narrow"/>
                <w:i/>
                <w:sz w:val="18"/>
                <w:szCs w:val="18"/>
              </w:rPr>
              <w:t xml:space="preserve">(co najmniej </w:t>
            </w:r>
            <w:r w:rsidR="00AF021E">
              <w:rPr>
                <w:rFonts w:ascii="Arial Narrow" w:hAnsi="Arial Narrow"/>
                <w:b/>
                <w:i/>
                <w:sz w:val="18"/>
                <w:szCs w:val="18"/>
              </w:rPr>
              <w:t>5</w:t>
            </w:r>
            <w:r w:rsidRPr="00BF76D3">
              <w:rPr>
                <w:rFonts w:ascii="Arial Narrow" w:hAnsi="Arial Narrow"/>
                <w:b/>
                <w:i/>
                <w:sz w:val="18"/>
                <w:szCs w:val="18"/>
              </w:rPr>
              <w:t>00 000 zł brutto)</w:t>
            </w:r>
          </w:p>
        </w:tc>
        <w:tc>
          <w:tcPr>
            <w:tcW w:w="1843" w:type="dxa"/>
            <w:vAlign w:val="center"/>
          </w:tcPr>
          <w:p w:rsidR="00A063E8" w:rsidRPr="005C5992" w:rsidRDefault="00A063E8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A063E8" w:rsidRPr="005C5992" w:rsidRDefault="00A063E8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A063E8" w:rsidRPr="005C5992" w:rsidRDefault="00A063E8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</w:tr>
      <w:tr w:rsidR="00B85440" w:rsidRPr="005C5992" w:rsidTr="00B85440">
        <w:trPr>
          <w:trHeight w:val="1417"/>
        </w:trPr>
        <w:tc>
          <w:tcPr>
            <w:tcW w:w="534" w:type="dxa"/>
            <w:vAlign w:val="center"/>
          </w:tcPr>
          <w:p w:rsidR="00B85440" w:rsidRPr="00BF76D3" w:rsidRDefault="00B85440" w:rsidP="00B85440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F76D3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B85440" w:rsidRPr="00CD2A82" w:rsidRDefault="00AF021E" w:rsidP="00B85440">
            <w:pPr>
              <w:rPr>
                <w:rFonts w:ascii="Arial Narrow" w:eastAsia="Times New Roman" w:hAnsi="Arial Narrow" w:cs="Times New Roman"/>
                <w:spacing w:val="-4"/>
                <w:sz w:val="18"/>
                <w:szCs w:val="18"/>
                <w:lang w:eastAsia="pl-PL"/>
              </w:rPr>
            </w:pPr>
            <w:r w:rsidRPr="00AF021E">
              <w:rPr>
                <w:rFonts w:ascii="Arial Narrow" w:hAnsi="Arial Narrow"/>
              </w:rPr>
              <w:t>Wykonanie robót budowlanych związanych z wykończeniem w obiektach kubaturowych</w:t>
            </w:r>
          </w:p>
        </w:tc>
        <w:tc>
          <w:tcPr>
            <w:tcW w:w="1701" w:type="dxa"/>
            <w:vAlign w:val="center"/>
          </w:tcPr>
          <w:p w:rsidR="00B85440" w:rsidRPr="00BF76D3" w:rsidRDefault="00EB1C9E" w:rsidP="00B85440">
            <w:pPr>
              <w:tabs>
                <w:tab w:val="left" w:pos="473"/>
              </w:tabs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BF76D3">
              <w:rPr>
                <w:rFonts w:ascii="Arial Narrow" w:hAnsi="Arial Narrow"/>
                <w:i/>
                <w:sz w:val="18"/>
                <w:szCs w:val="18"/>
              </w:rPr>
              <w:t xml:space="preserve">(co najmniej </w:t>
            </w:r>
            <w:r w:rsidR="00AF021E">
              <w:rPr>
                <w:rFonts w:ascii="Arial Narrow" w:hAnsi="Arial Narrow"/>
                <w:b/>
                <w:i/>
                <w:sz w:val="18"/>
                <w:szCs w:val="18"/>
              </w:rPr>
              <w:t>5</w:t>
            </w:r>
            <w:r w:rsidRPr="00BF76D3">
              <w:rPr>
                <w:rFonts w:ascii="Arial Narrow" w:hAnsi="Arial Narrow"/>
                <w:b/>
                <w:i/>
                <w:sz w:val="18"/>
                <w:szCs w:val="18"/>
              </w:rPr>
              <w:t>00 000 zł brutto)</w:t>
            </w:r>
          </w:p>
        </w:tc>
        <w:tc>
          <w:tcPr>
            <w:tcW w:w="1843" w:type="dxa"/>
            <w:vAlign w:val="center"/>
          </w:tcPr>
          <w:p w:rsidR="00B85440" w:rsidRPr="005C5992" w:rsidRDefault="00B85440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85440" w:rsidRPr="005C5992" w:rsidRDefault="00B85440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B85440" w:rsidRPr="005C5992" w:rsidRDefault="00B85440" w:rsidP="00B85440">
            <w:pPr>
              <w:tabs>
                <w:tab w:val="left" w:pos="473"/>
              </w:tabs>
              <w:rPr>
                <w:rFonts w:ascii="Arial Narrow" w:hAnsi="Arial Narrow"/>
              </w:rPr>
            </w:pPr>
          </w:p>
        </w:tc>
      </w:tr>
    </w:tbl>
    <w:p w:rsidR="00B85440" w:rsidRDefault="00B85440"/>
    <w:p w:rsidR="00B5086A" w:rsidRPr="005C5992" w:rsidRDefault="00280736" w:rsidP="007F70C2">
      <w:pPr>
        <w:spacing w:before="360" w:after="0" w:line="240" w:lineRule="auto"/>
        <w:jc w:val="both"/>
        <w:rPr>
          <w:rFonts w:ascii="Arial Narrow" w:hAnsi="Arial Narrow"/>
          <w:b/>
          <w:color w:val="FF0000"/>
          <w:szCs w:val="18"/>
        </w:rPr>
      </w:pPr>
      <w:r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* </w:t>
      </w:r>
      <w:r w:rsidR="007619F9"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Kolumnę nr </w:t>
      </w:r>
      <w:r w:rsidR="00A063E8"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>6</w:t>
      </w:r>
      <w:r w:rsidR="007619F9" w:rsidRPr="005C5992">
        <w:rPr>
          <w:rFonts w:ascii="Arial Narrow" w:eastAsia="Times New Roman" w:hAnsi="Arial Narrow" w:cs="Times New Roman"/>
          <w:color w:val="FF0000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należy wypełnić tylko wtedy, gdy Wykonawcą zamówienia był podmiot użyczający zasoby w zakresie zdolności zawodowej, wskazany</w:t>
      </w:r>
      <w:r w:rsidR="008D23A6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w zobowiązaniu do udostępnienia zasobów </w:t>
      </w:r>
      <w:r w:rsidR="00B85440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(z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ałącznik nr </w:t>
      </w:r>
      <w:r w:rsidR="00A23E15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3</w:t>
      </w:r>
      <w:r w:rsidR="00B85440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do SWZ)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. W przypadku, gdy Wykonawcą zamówienia był</w:t>
      </w:r>
      <w:r w:rsidR="00484DC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podmiot składający ofertę, 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kolumny tej nie należy wypełniać.</w:t>
      </w:r>
    </w:p>
    <w:p w:rsidR="006918F0" w:rsidRPr="008D23A6" w:rsidRDefault="006918F0" w:rsidP="007F70C2">
      <w:pPr>
        <w:spacing w:before="360" w:after="0" w:line="240" w:lineRule="auto"/>
        <w:jc w:val="both"/>
        <w:rPr>
          <w:rFonts w:ascii="Arial Narrow" w:hAnsi="Arial Narrow" w:cs="Arial"/>
          <w:b/>
          <w:color w:val="FF0000"/>
          <w:sz w:val="20"/>
          <w:szCs w:val="18"/>
        </w:rPr>
      </w:pPr>
      <w:r w:rsidRPr="005C5992">
        <w:rPr>
          <w:rFonts w:ascii="Arial Narrow" w:hAnsi="Arial Narrow"/>
          <w:b/>
          <w:color w:val="FF0000"/>
          <w:sz w:val="20"/>
          <w:szCs w:val="18"/>
        </w:rPr>
        <w:lastRenderedPageBreak/>
        <w:t>Uwaga</w:t>
      </w:r>
      <w:r w:rsidR="00C34542" w:rsidRPr="005C5992">
        <w:rPr>
          <w:rFonts w:ascii="Arial Narrow" w:hAnsi="Arial Narrow"/>
          <w:b/>
          <w:color w:val="FF0000"/>
          <w:sz w:val="20"/>
          <w:szCs w:val="18"/>
        </w:rPr>
        <w:t xml:space="preserve">: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Dla wszystkich wyżej wymienionych </w:t>
      </w:r>
      <w:r w:rsidR="00EB1C9E">
        <w:rPr>
          <w:rFonts w:ascii="Arial Narrow" w:hAnsi="Arial Narrow"/>
          <w:b/>
          <w:color w:val="FF0000"/>
          <w:sz w:val="20"/>
          <w:szCs w:val="18"/>
        </w:rPr>
        <w:t>robót budowlanych</w:t>
      </w:r>
      <w:r w:rsidR="000B7C86" w:rsidRPr="005C5992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należy dołączyć </w:t>
      </w:r>
      <w:r w:rsidR="004F336D" w:rsidRPr="005C5992">
        <w:rPr>
          <w:rFonts w:ascii="Arial Narrow" w:hAnsi="Arial Narrow"/>
          <w:b/>
          <w:color w:val="FF0000"/>
          <w:sz w:val="20"/>
          <w:szCs w:val="18"/>
        </w:rPr>
        <w:t>do wykazu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dowody </w:t>
      </w:r>
      <w:r w:rsidRPr="005C5992">
        <w:rPr>
          <w:rStyle w:val="Odwoanieprzypisudolnego"/>
          <w:rFonts w:ascii="Arial Narrow" w:hAnsi="Arial Narrow" w:cs="Arial"/>
          <w:b/>
          <w:color w:val="FF0000"/>
          <w:sz w:val="20"/>
          <w:szCs w:val="18"/>
        </w:rPr>
        <w:footnoteReference w:id="1"/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 </w:t>
      </w:r>
      <w:r w:rsidR="000B7C86" w:rsidRPr="005C5992">
        <w:rPr>
          <w:rFonts w:ascii="Arial Narrow" w:hAnsi="Arial Narrow" w:cs="Arial"/>
          <w:b/>
          <w:color w:val="FF0000"/>
          <w:sz w:val="20"/>
          <w:szCs w:val="18"/>
        </w:rPr>
        <w:t>określające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>, że zostały one wykonane należycie.</w:t>
      </w:r>
    </w:p>
    <w:p w:rsidR="00C51BE1" w:rsidRPr="00A669CE" w:rsidRDefault="00C51BE1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C51BE1" w:rsidRDefault="00C51BE1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A063E8" w:rsidRDefault="00A063E8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B85440" w:rsidRDefault="00B85440" w:rsidP="000B7C86">
      <w:pPr>
        <w:ind w:firstLine="425"/>
        <w:rPr>
          <w:rFonts w:ascii="Arial Narrow" w:hAnsi="Arial Narrow" w:cs="Tahoma"/>
        </w:rPr>
      </w:pPr>
    </w:p>
    <w:p w:rsidR="00B85440" w:rsidRDefault="00B85440" w:rsidP="000B7C86">
      <w:pPr>
        <w:ind w:firstLine="425"/>
        <w:rPr>
          <w:rFonts w:ascii="Arial Narrow" w:hAnsi="Arial Narrow" w:cs="Tahoma"/>
          <w:b/>
          <w:i/>
        </w:rPr>
      </w:pPr>
    </w:p>
    <w:p w:rsidR="005578A4" w:rsidRPr="0087071D" w:rsidRDefault="005578A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>
        <w:rPr>
          <w:rFonts w:ascii="Arial Narrow" w:hAnsi="Arial Narrow" w:cs="Tahoma"/>
          <w:b/>
          <w:i/>
        </w:rPr>
        <w:t>wykaz</w:t>
      </w:r>
      <w:r w:rsidRPr="0087071D">
        <w:rPr>
          <w:rFonts w:ascii="Arial Narrow" w:hAnsi="Arial Narrow" w:cs="Tahoma"/>
          <w:b/>
          <w:i/>
        </w:rPr>
        <w:t xml:space="preserve"> należy podpisać </w:t>
      </w:r>
      <w:r w:rsidRPr="0087071D">
        <w:rPr>
          <w:rFonts w:ascii="Arial Narrow" w:hAnsi="Arial Narrow" w:cs="Tahoma"/>
          <w:b/>
          <w:i/>
        </w:rPr>
        <w:br/>
        <w:t xml:space="preserve">kwalifikowanym podpisem elektronicznym </w:t>
      </w:r>
    </w:p>
    <w:p w:rsidR="005578A4" w:rsidRPr="0087071D" w:rsidRDefault="005578A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 podpisem zaufanym lub podpisem osobistym</w:t>
      </w:r>
    </w:p>
    <w:p w:rsidR="005578A4" w:rsidRPr="0087071D" w:rsidRDefault="005578A4" w:rsidP="00AE4C59">
      <w:pPr>
        <w:spacing w:after="0" w:line="240" w:lineRule="auto"/>
        <w:ind w:left="4247"/>
        <w:jc w:val="right"/>
        <w:rPr>
          <w:rFonts w:ascii="Arial Narrow" w:hAnsi="Arial Narrow" w:cs="Tahoma"/>
          <w:b/>
          <w:i/>
          <w:color w:val="FF0000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dokumentu elektronicznego)</w:t>
      </w:r>
    </w:p>
    <w:p w:rsidR="005578A4" w:rsidRPr="0087071D" w:rsidRDefault="005578A4" w:rsidP="001D22CD">
      <w:pPr>
        <w:spacing w:before="60" w:after="60" w:line="240" w:lineRule="auto"/>
        <w:ind w:left="4247"/>
        <w:jc w:val="right"/>
        <w:rPr>
          <w:rFonts w:ascii="Arial Narrow" w:hAnsi="Arial Narrow" w:cs="Tahoma"/>
          <w:b/>
          <w:i/>
        </w:rPr>
      </w:pPr>
      <w:r w:rsidRPr="0087071D">
        <w:rPr>
          <w:rFonts w:ascii="Arial Narrow" w:hAnsi="Arial Narrow" w:cs="Tahoma"/>
          <w:b/>
          <w:i/>
        </w:rPr>
        <w:t>lub</w:t>
      </w:r>
    </w:p>
    <w:p w:rsidR="005578A4" w:rsidRPr="0087071D" w:rsidRDefault="005578A4" w:rsidP="0087071D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i/>
        </w:rPr>
        <w:t xml:space="preserve">cyfrowe odwzorowanie </w:t>
      </w:r>
      <w:r>
        <w:rPr>
          <w:rFonts w:ascii="Arial Narrow" w:hAnsi="Arial Narrow" w:cs="Tahoma"/>
          <w:b/>
          <w:i/>
        </w:rPr>
        <w:t>wykazu</w:t>
      </w:r>
      <w:r w:rsidRPr="0087071D">
        <w:rPr>
          <w:rFonts w:ascii="Arial Narrow" w:hAnsi="Arial Narrow" w:cs="Tahoma"/>
          <w:b/>
          <w:i/>
        </w:rPr>
        <w:t xml:space="preserve"> </w:t>
      </w:r>
      <w:r w:rsidRPr="0087071D">
        <w:rPr>
          <w:rFonts w:ascii="Arial Narrow" w:hAnsi="Arial Narrow" w:cs="Tahoma"/>
          <w:b/>
          <w:bCs/>
          <w:i/>
          <w:lang w:bidi="pl-PL"/>
        </w:rPr>
        <w:t>należy opatrzeć</w:t>
      </w:r>
      <w:r w:rsidRPr="0087071D">
        <w:rPr>
          <w:rFonts w:ascii="Arial Narrow" w:hAnsi="Arial Narrow" w:cs="Tahoma"/>
          <w:b/>
          <w:bCs/>
          <w:i/>
          <w:lang w:bidi="pl-PL"/>
        </w:rPr>
        <w:br/>
        <w:t xml:space="preserve">kwalifikowanym podpisem elektronicznym </w:t>
      </w:r>
    </w:p>
    <w:p w:rsidR="005578A4" w:rsidRPr="0087071D" w:rsidRDefault="005578A4" w:rsidP="0087071D">
      <w:pPr>
        <w:spacing w:after="0" w:line="240" w:lineRule="auto"/>
        <w:ind w:left="4247"/>
        <w:jc w:val="right"/>
        <w:rPr>
          <w:rFonts w:ascii="Arial Narrow" w:hAnsi="Arial Narrow" w:cs="Tahoma"/>
          <w:b/>
          <w:bCs/>
          <w:i/>
          <w:lang w:bidi="pl-PL"/>
        </w:rPr>
      </w:pPr>
      <w:r w:rsidRPr="0087071D">
        <w:rPr>
          <w:rFonts w:ascii="Arial Narrow" w:hAnsi="Arial Narrow" w:cs="Tahoma"/>
          <w:b/>
          <w:bCs/>
          <w:i/>
          <w:lang w:bidi="pl-PL"/>
        </w:rPr>
        <w:t>lub podpisem zaufanym lub podpisem osobistym</w:t>
      </w:r>
    </w:p>
    <w:p w:rsidR="000B7C86" w:rsidRDefault="005578A4" w:rsidP="00B85440">
      <w:pPr>
        <w:spacing w:line="240" w:lineRule="auto"/>
        <w:ind w:left="4247"/>
        <w:jc w:val="right"/>
        <w:rPr>
          <w:rFonts w:ascii="Arial Narrow" w:hAnsi="Arial Narrow" w:cs="Tahoma"/>
          <w:sz w:val="18"/>
        </w:rPr>
      </w:pPr>
      <w:r w:rsidRPr="0087071D">
        <w:rPr>
          <w:rFonts w:ascii="Arial Narrow" w:hAnsi="Arial Narrow" w:cs="Tahoma"/>
          <w:b/>
          <w:i/>
          <w:color w:val="FF0000"/>
          <w:sz w:val="18"/>
        </w:rPr>
        <w:t>(w przypadku postaci papierowej</w:t>
      </w:r>
      <w:r w:rsidRPr="0087071D">
        <w:rPr>
          <w:rFonts w:ascii="Arial Narrow" w:hAnsi="Arial Narrow" w:cs="Tahoma"/>
          <w:b/>
          <w:i/>
          <w:color w:val="FF0000"/>
          <w:sz w:val="18"/>
        </w:rPr>
        <w:br/>
        <w:t>opatrzonej własnoręcznym podpisem)</w:t>
      </w:r>
      <w:r w:rsidR="00B85440" w:rsidRPr="005D50A7">
        <w:rPr>
          <w:rFonts w:ascii="Arial Narrow" w:hAnsi="Arial Narrow" w:cs="Tahoma"/>
          <w:b/>
          <w:i/>
        </w:rPr>
        <w:br/>
      </w:r>
    </w:p>
    <w:p w:rsidR="000B7C86" w:rsidRDefault="000B7C86" w:rsidP="000B7C86">
      <w:pPr>
        <w:spacing w:after="160"/>
        <w:ind w:left="4956"/>
        <w:jc w:val="right"/>
        <w:rPr>
          <w:rFonts w:ascii="Arial Narrow" w:hAnsi="Arial Narrow" w:cs="Tahoma"/>
          <w:sz w:val="16"/>
        </w:rPr>
      </w:pPr>
    </w:p>
    <w:p w:rsidR="00EB1C9E" w:rsidRDefault="00EB1C9E" w:rsidP="000769FB">
      <w:pPr>
        <w:spacing w:after="0" w:line="240" w:lineRule="auto"/>
        <w:ind w:left="2832" w:hanging="2124"/>
        <w:jc w:val="right"/>
        <w:rPr>
          <w:rFonts w:ascii="Arial Narrow" w:hAnsi="Arial Narrow" w:cs="Tahoma"/>
          <w:b/>
          <w:sz w:val="16"/>
        </w:rPr>
      </w:pPr>
    </w:p>
    <w:p w:rsidR="00EB1C9E" w:rsidRPr="00EB1C9E" w:rsidRDefault="00EB1C9E" w:rsidP="00EB1C9E">
      <w:pPr>
        <w:rPr>
          <w:rFonts w:ascii="Arial Narrow" w:hAnsi="Arial Narrow" w:cs="Tahoma"/>
          <w:sz w:val="16"/>
        </w:rPr>
      </w:pPr>
    </w:p>
    <w:p w:rsidR="00EB1C9E" w:rsidRPr="00EB1C9E" w:rsidRDefault="00EB1C9E" w:rsidP="00EB1C9E">
      <w:pPr>
        <w:rPr>
          <w:rFonts w:ascii="Arial Narrow" w:hAnsi="Arial Narrow" w:cs="Tahoma"/>
          <w:sz w:val="16"/>
        </w:rPr>
      </w:pPr>
    </w:p>
    <w:p w:rsidR="00EB1C9E" w:rsidRPr="00EB1C9E" w:rsidRDefault="00EB1C9E" w:rsidP="00EB1C9E">
      <w:pPr>
        <w:rPr>
          <w:rFonts w:ascii="Arial Narrow" w:hAnsi="Arial Narrow" w:cs="Tahoma"/>
          <w:sz w:val="16"/>
        </w:rPr>
      </w:pPr>
    </w:p>
    <w:p w:rsidR="00EB1C9E" w:rsidRDefault="00EB1C9E" w:rsidP="00EB1C9E">
      <w:pPr>
        <w:rPr>
          <w:rFonts w:ascii="Arial Narrow" w:hAnsi="Arial Narrow" w:cs="Tahoma"/>
          <w:sz w:val="16"/>
        </w:rPr>
      </w:pPr>
    </w:p>
    <w:p w:rsidR="000B7C86" w:rsidRPr="00EB1C9E" w:rsidRDefault="00EB1C9E" w:rsidP="00EB1C9E">
      <w:pPr>
        <w:tabs>
          <w:tab w:val="left" w:pos="4170"/>
        </w:tabs>
        <w:rPr>
          <w:rFonts w:ascii="Arial Narrow" w:hAnsi="Arial Narrow" w:cs="Tahoma"/>
          <w:sz w:val="16"/>
        </w:rPr>
      </w:pPr>
      <w:r>
        <w:rPr>
          <w:rFonts w:ascii="Arial Narrow" w:hAnsi="Arial Narrow" w:cs="Tahoma"/>
          <w:sz w:val="16"/>
        </w:rPr>
        <w:tab/>
      </w:r>
    </w:p>
    <w:sectPr w:rsidR="000B7C86" w:rsidRPr="00EB1C9E" w:rsidSect="006A150F">
      <w:footerReference w:type="default" r:id="rId9"/>
      <w:pgSz w:w="11906" w:h="16838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B8" w:rsidRDefault="00945FB8" w:rsidP="008A5EE7">
      <w:pPr>
        <w:spacing w:after="0" w:line="240" w:lineRule="auto"/>
      </w:pPr>
      <w:r>
        <w:separator/>
      </w:r>
    </w:p>
  </w:endnote>
  <w:endnote w:type="continuationSeparator" w:id="0">
    <w:p w:rsidR="00945FB8" w:rsidRDefault="00945FB8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14557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071087" w:rsidRPr="00071087" w:rsidRDefault="00071087">
        <w:pPr>
          <w:pStyle w:val="Stopka"/>
          <w:jc w:val="right"/>
          <w:rPr>
            <w:rFonts w:ascii="Arial Narrow" w:hAnsi="Arial Narrow"/>
            <w:sz w:val="18"/>
          </w:rPr>
        </w:pPr>
        <w:r w:rsidRPr="00071087">
          <w:rPr>
            <w:rFonts w:ascii="Arial Narrow" w:hAnsi="Arial Narrow"/>
            <w:sz w:val="18"/>
          </w:rPr>
          <w:fldChar w:fldCharType="begin"/>
        </w:r>
        <w:r w:rsidRPr="00071087">
          <w:rPr>
            <w:rFonts w:ascii="Arial Narrow" w:hAnsi="Arial Narrow"/>
            <w:sz w:val="18"/>
          </w:rPr>
          <w:instrText>PAGE   \* MERGEFORMAT</w:instrText>
        </w:r>
        <w:r w:rsidRPr="00071087">
          <w:rPr>
            <w:rFonts w:ascii="Arial Narrow" w:hAnsi="Arial Narrow"/>
            <w:sz w:val="18"/>
          </w:rPr>
          <w:fldChar w:fldCharType="separate"/>
        </w:r>
        <w:r w:rsidR="00580EB6">
          <w:rPr>
            <w:rFonts w:ascii="Arial Narrow" w:hAnsi="Arial Narrow"/>
            <w:noProof/>
            <w:sz w:val="18"/>
          </w:rPr>
          <w:t>2</w:t>
        </w:r>
        <w:r w:rsidRPr="00071087">
          <w:rPr>
            <w:rFonts w:ascii="Arial Narrow" w:hAnsi="Arial Narrow"/>
            <w:sz w:val="18"/>
          </w:rPr>
          <w:fldChar w:fldCharType="end"/>
        </w:r>
      </w:p>
    </w:sdtContent>
  </w:sdt>
  <w:p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B8" w:rsidRDefault="00945FB8" w:rsidP="008A5EE7">
      <w:pPr>
        <w:spacing w:after="0" w:line="240" w:lineRule="auto"/>
      </w:pPr>
      <w:r>
        <w:separator/>
      </w:r>
    </w:p>
  </w:footnote>
  <w:footnote w:type="continuationSeparator" w:id="0">
    <w:p w:rsidR="00945FB8" w:rsidRDefault="00945FB8" w:rsidP="008A5EE7">
      <w:pPr>
        <w:spacing w:after="0" w:line="240" w:lineRule="auto"/>
      </w:pPr>
      <w:r>
        <w:continuationSeparator/>
      </w:r>
    </w:p>
  </w:footnote>
  <w:footnote w:id="1">
    <w:p w:rsidR="006918F0" w:rsidRPr="00B85440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b/>
          <w:sz w:val="20"/>
          <w:szCs w:val="18"/>
        </w:rPr>
      </w:pPr>
      <w:r w:rsidRPr="00B85440">
        <w:rPr>
          <w:rStyle w:val="Odwoanieprzypisudolnego"/>
          <w:rFonts w:ascii="Arial Narrow" w:hAnsi="Arial Narrow"/>
          <w:b/>
          <w:sz w:val="20"/>
          <w:szCs w:val="18"/>
        </w:rPr>
        <w:footnoteRef/>
      </w:r>
      <w:r w:rsidRPr="00B85440">
        <w:rPr>
          <w:rFonts w:ascii="Arial Narrow" w:hAnsi="Arial Narrow"/>
          <w:b/>
          <w:sz w:val="20"/>
          <w:szCs w:val="18"/>
        </w:rPr>
        <w:t xml:space="preserve"> Definicję dowodów podano w pkt </w:t>
      </w:r>
      <w:r w:rsidR="00EB1C9E">
        <w:rPr>
          <w:rFonts w:ascii="Arial Narrow" w:hAnsi="Arial Narrow"/>
          <w:b/>
          <w:sz w:val="20"/>
          <w:szCs w:val="18"/>
        </w:rPr>
        <w:t>XI. 2.1</w:t>
      </w:r>
      <w:r w:rsidR="008E1F5B">
        <w:rPr>
          <w:rFonts w:ascii="Arial Narrow" w:hAnsi="Arial Narrow"/>
          <w:b/>
          <w:sz w:val="20"/>
          <w:szCs w:val="18"/>
        </w:rPr>
        <w:t xml:space="preserve"> lit. c</w:t>
      </w:r>
      <w:r w:rsidRPr="00B85440">
        <w:rPr>
          <w:rFonts w:ascii="Arial Narrow" w:hAnsi="Arial Narrow"/>
          <w:b/>
          <w:sz w:val="20"/>
          <w:szCs w:val="18"/>
        </w:rPr>
        <w:t xml:space="preserve"> SWZ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8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0"/>
  </w:num>
  <w:num w:numId="5">
    <w:abstractNumId w:val="24"/>
  </w:num>
  <w:num w:numId="6">
    <w:abstractNumId w:val="25"/>
  </w:num>
  <w:num w:numId="7">
    <w:abstractNumId w:val="4"/>
  </w:num>
  <w:num w:numId="8">
    <w:abstractNumId w:val="9"/>
  </w:num>
  <w:num w:numId="9">
    <w:abstractNumId w:val="23"/>
  </w:num>
  <w:num w:numId="10">
    <w:abstractNumId w:val="26"/>
  </w:num>
  <w:num w:numId="11">
    <w:abstractNumId w:val="6"/>
  </w:num>
  <w:num w:numId="12">
    <w:abstractNumId w:val="27"/>
  </w:num>
  <w:num w:numId="13">
    <w:abstractNumId w:val="18"/>
  </w:num>
  <w:num w:numId="14">
    <w:abstractNumId w:val="15"/>
  </w:num>
  <w:num w:numId="15">
    <w:abstractNumId w:val="19"/>
  </w:num>
  <w:num w:numId="16">
    <w:abstractNumId w:val="11"/>
  </w:num>
  <w:num w:numId="17">
    <w:abstractNumId w:val="14"/>
  </w:num>
  <w:num w:numId="18">
    <w:abstractNumId w:val="17"/>
  </w:num>
  <w:num w:numId="19">
    <w:abstractNumId w:val="21"/>
  </w:num>
  <w:num w:numId="20">
    <w:abstractNumId w:val="5"/>
  </w:num>
  <w:num w:numId="21">
    <w:abstractNumId w:val="28"/>
  </w:num>
  <w:num w:numId="22">
    <w:abstractNumId w:val="1"/>
  </w:num>
  <w:num w:numId="23">
    <w:abstractNumId w:val="22"/>
  </w:num>
  <w:num w:numId="24">
    <w:abstractNumId w:val="29"/>
  </w:num>
  <w:num w:numId="25">
    <w:abstractNumId w:val="10"/>
  </w:num>
  <w:num w:numId="26">
    <w:abstractNumId w:val="8"/>
  </w:num>
  <w:num w:numId="27">
    <w:abstractNumId w:val="7"/>
  </w:num>
  <w:num w:numId="28">
    <w:abstractNumId w:val="13"/>
  </w:num>
  <w:num w:numId="29">
    <w:abstractNumId w:val="3"/>
  </w:num>
  <w:num w:numId="30">
    <w:abstractNumId w:val="20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416"/>
    <w:rsid w:val="0000283A"/>
    <w:rsid w:val="000065F9"/>
    <w:rsid w:val="000331B6"/>
    <w:rsid w:val="0004136B"/>
    <w:rsid w:val="00070BD3"/>
    <w:rsid w:val="00071087"/>
    <w:rsid w:val="000769FB"/>
    <w:rsid w:val="000965E6"/>
    <w:rsid w:val="000B131F"/>
    <w:rsid w:val="000B57FB"/>
    <w:rsid w:val="000B7C86"/>
    <w:rsid w:val="000C2E10"/>
    <w:rsid w:val="000D5199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3A30"/>
    <w:rsid w:val="00141252"/>
    <w:rsid w:val="00146279"/>
    <w:rsid w:val="00162FD5"/>
    <w:rsid w:val="00172B30"/>
    <w:rsid w:val="0017381A"/>
    <w:rsid w:val="001750AA"/>
    <w:rsid w:val="001753E8"/>
    <w:rsid w:val="00177E7C"/>
    <w:rsid w:val="00192777"/>
    <w:rsid w:val="001A6495"/>
    <w:rsid w:val="001B49F3"/>
    <w:rsid w:val="001C0A62"/>
    <w:rsid w:val="001C5796"/>
    <w:rsid w:val="001C713D"/>
    <w:rsid w:val="001D1A24"/>
    <w:rsid w:val="001D2D61"/>
    <w:rsid w:val="001E423D"/>
    <w:rsid w:val="001F5418"/>
    <w:rsid w:val="002000D4"/>
    <w:rsid w:val="0020772D"/>
    <w:rsid w:val="00213D10"/>
    <w:rsid w:val="00213FEE"/>
    <w:rsid w:val="0022607D"/>
    <w:rsid w:val="00232E91"/>
    <w:rsid w:val="002429AE"/>
    <w:rsid w:val="00252DA4"/>
    <w:rsid w:val="0026317B"/>
    <w:rsid w:val="0026614E"/>
    <w:rsid w:val="00272F1E"/>
    <w:rsid w:val="002737B8"/>
    <w:rsid w:val="00280736"/>
    <w:rsid w:val="00286293"/>
    <w:rsid w:val="002D0AEB"/>
    <w:rsid w:val="002D7A9A"/>
    <w:rsid w:val="002F396F"/>
    <w:rsid w:val="00313350"/>
    <w:rsid w:val="003346CE"/>
    <w:rsid w:val="0035041E"/>
    <w:rsid w:val="003522DC"/>
    <w:rsid w:val="00354755"/>
    <w:rsid w:val="0036684F"/>
    <w:rsid w:val="00367A59"/>
    <w:rsid w:val="00371DBB"/>
    <w:rsid w:val="00384208"/>
    <w:rsid w:val="00391BDF"/>
    <w:rsid w:val="00394DDB"/>
    <w:rsid w:val="003A5354"/>
    <w:rsid w:val="003B1E85"/>
    <w:rsid w:val="003C55AE"/>
    <w:rsid w:val="003C7731"/>
    <w:rsid w:val="00402CFB"/>
    <w:rsid w:val="00406DCF"/>
    <w:rsid w:val="00412608"/>
    <w:rsid w:val="004303B0"/>
    <w:rsid w:val="00441B70"/>
    <w:rsid w:val="00446642"/>
    <w:rsid w:val="00447245"/>
    <w:rsid w:val="0045018B"/>
    <w:rsid w:val="004531EB"/>
    <w:rsid w:val="004623DD"/>
    <w:rsid w:val="00475942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318AD"/>
    <w:rsid w:val="00531F66"/>
    <w:rsid w:val="00536F6A"/>
    <w:rsid w:val="005408A4"/>
    <w:rsid w:val="00541EBA"/>
    <w:rsid w:val="005578A4"/>
    <w:rsid w:val="00564EB2"/>
    <w:rsid w:val="00572F24"/>
    <w:rsid w:val="00580EB6"/>
    <w:rsid w:val="00584375"/>
    <w:rsid w:val="00585FE6"/>
    <w:rsid w:val="0058728A"/>
    <w:rsid w:val="00587EE3"/>
    <w:rsid w:val="005C5992"/>
    <w:rsid w:val="006002E6"/>
    <w:rsid w:val="00607CCC"/>
    <w:rsid w:val="006160AA"/>
    <w:rsid w:val="0061786A"/>
    <w:rsid w:val="00630438"/>
    <w:rsid w:val="00632474"/>
    <w:rsid w:val="00633BD3"/>
    <w:rsid w:val="00637874"/>
    <w:rsid w:val="00673074"/>
    <w:rsid w:val="006819CE"/>
    <w:rsid w:val="006837ED"/>
    <w:rsid w:val="00685BFB"/>
    <w:rsid w:val="00687A47"/>
    <w:rsid w:val="006918F0"/>
    <w:rsid w:val="00692627"/>
    <w:rsid w:val="006A150F"/>
    <w:rsid w:val="006B7C5B"/>
    <w:rsid w:val="006E0AC4"/>
    <w:rsid w:val="006E5FB3"/>
    <w:rsid w:val="00720474"/>
    <w:rsid w:val="007221AF"/>
    <w:rsid w:val="007336C8"/>
    <w:rsid w:val="00735735"/>
    <w:rsid w:val="007619F9"/>
    <w:rsid w:val="00762416"/>
    <w:rsid w:val="00767F3F"/>
    <w:rsid w:val="0077102C"/>
    <w:rsid w:val="007757D4"/>
    <w:rsid w:val="0079700C"/>
    <w:rsid w:val="007A4224"/>
    <w:rsid w:val="007B300C"/>
    <w:rsid w:val="007E6E0C"/>
    <w:rsid w:val="007F70C2"/>
    <w:rsid w:val="00836CE4"/>
    <w:rsid w:val="00840FA8"/>
    <w:rsid w:val="00842047"/>
    <w:rsid w:val="0085494E"/>
    <w:rsid w:val="0086188E"/>
    <w:rsid w:val="00875842"/>
    <w:rsid w:val="00894EFC"/>
    <w:rsid w:val="00897B71"/>
    <w:rsid w:val="008A3949"/>
    <w:rsid w:val="008A5EE7"/>
    <w:rsid w:val="008C47AD"/>
    <w:rsid w:val="008D23A6"/>
    <w:rsid w:val="008D66CE"/>
    <w:rsid w:val="008D7AE2"/>
    <w:rsid w:val="008E1F5B"/>
    <w:rsid w:val="009137B9"/>
    <w:rsid w:val="00932FB0"/>
    <w:rsid w:val="00945FB8"/>
    <w:rsid w:val="00960075"/>
    <w:rsid w:val="00970D7A"/>
    <w:rsid w:val="00980BD9"/>
    <w:rsid w:val="009A03BE"/>
    <w:rsid w:val="009B0E74"/>
    <w:rsid w:val="009B70AE"/>
    <w:rsid w:val="009C00B9"/>
    <w:rsid w:val="009C1969"/>
    <w:rsid w:val="009C2357"/>
    <w:rsid w:val="009E4311"/>
    <w:rsid w:val="00A063E8"/>
    <w:rsid w:val="00A07244"/>
    <w:rsid w:val="00A1345E"/>
    <w:rsid w:val="00A23E15"/>
    <w:rsid w:val="00A332B4"/>
    <w:rsid w:val="00A34256"/>
    <w:rsid w:val="00A51984"/>
    <w:rsid w:val="00A63372"/>
    <w:rsid w:val="00A669CE"/>
    <w:rsid w:val="00A6707E"/>
    <w:rsid w:val="00A72274"/>
    <w:rsid w:val="00A74A5D"/>
    <w:rsid w:val="00AA2E77"/>
    <w:rsid w:val="00AA3EB2"/>
    <w:rsid w:val="00AA58E0"/>
    <w:rsid w:val="00AD0D2F"/>
    <w:rsid w:val="00AD3C20"/>
    <w:rsid w:val="00AD5D3E"/>
    <w:rsid w:val="00AF021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760B0"/>
    <w:rsid w:val="00B83ED7"/>
    <w:rsid w:val="00B85440"/>
    <w:rsid w:val="00B86A35"/>
    <w:rsid w:val="00B870B4"/>
    <w:rsid w:val="00BA179C"/>
    <w:rsid w:val="00BB1F25"/>
    <w:rsid w:val="00BB3032"/>
    <w:rsid w:val="00BC624B"/>
    <w:rsid w:val="00BD0243"/>
    <w:rsid w:val="00BD24DF"/>
    <w:rsid w:val="00BD4B1A"/>
    <w:rsid w:val="00BF76D3"/>
    <w:rsid w:val="00C0709D"/>
    <w:rsid w:val="00C310E7"/>
    <w:rsid w:val="00C34542"/>
    <w:rsid w:val="00C40CB8"/>
    <w:rsid w:val="00C43ABA"/>
    <w:rsid w:val="00C45ECA"/>
    <w:rsid w:val="00C51BE1"/>
    <w:rsid w:val="00C67788"/>
    <w:rsid w:val="00C8636F"/>
    <w:rsid w:val="00CB3096"/>
    <w:rsid w:val="00CB328E"/>
    <w:rsid w:val="00CC4005"/>
    <w:rsid w:val="00CC4DD6"/>
    <w:rsid w:val="00CD2A82"/>
    <w:rsid w:val="00CF05A6"/>
    <w:rsid w:val="00CF2D27"/>
    <w:rsid w:val="00D061C5"/>
    <w:rsid w:val="00D12405"/>
    <w:rsid w:val="00D13F66"/>
    <w:rsid w:val="00D20E32"/>
    <w:rsid w:val="00D2117D"/>
    <w:rsid w:val="00D2732B"/>
    <w:rsid w:val="00D35098"/>
    <w:rsid w:val="00D36032"/>
    <w:rsid w:val="00D4249C"/>
    <w:rsid w:val="00D535C7"/>
    <w:rsid w:val="00D85869"/>
    <w:rsid w:val="00D85B29"/>
    <w:rsid w:val="00D86E0D"/>
    <w:rsid w:val="00D877BB"/>
    <w:rsid w:val="00D90D77"/>
    <w:rsid w:val="00DA2FB9"/>
    <w:rsid w:val="00DA3CBB"/>
    <w:rsid w:val="00DC4EE6"/>
    <w:rsid w:val="00DD40A4"/>
    <w:rsid w:val="00DD48EF"/>
    <w:rsid w:val="00DE5D4C"/>
    <w:rsid w:val="00DE72C0"/>
    <w:rsid w:val="00E152F8"/>
    <w:rsid w:val="00E2661A"/>
    <w:rsid w:val="00E27BAF"/>
    <w:rsid w:val="00E41936"/>
    <w:rsid w:val="00E5346D"/>
    <w:rsid w:val="00E70AFC"/>
    <w:rsid w:val="00E80452"/>
    <w:rsid w:val="00E822B3"/>
    <w:rsid w:val="00EB1C9E"/>
    <w:rsid w:val="00EB20AE"/>
    <w:rsid w:val="00EC1D5F"/>
    <w:rsid w:val="00EC34C2"/>
    <w:rsid w:val="00EC3916"/>
    <w:rsid w:val="00ED07BB"/>
    <w:rsid w:val="00EE10B4"/>
    <w:rsid w:val="00EE17D0"/>
    <w:rsid w:val="00EF0D91"/>
    <w:rsid w:val="00F129F8"/>
    <w:rsid w:val="00F1795F"/>
    <w:rsid w:val="00F3599F"/>
    <w:rsid w:val="00F45BBA"/>
    <w:rsid w:val="00F52E26"/>
    <w:rsid w:val="00F65DC5"/>
    <w:rsid w:val="00F7142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88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618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8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8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8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8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CEC8C-8086-4822-83FD-1C15695C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4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Porucznik Dariusz</cp:lastModifiedBy>
  <cp:revision>21</cp:revision>
  <cp:lastPrinted>2022-06-20T10:29:00Z</cp:lastPrinted>
  <dcterms:created xsi:type="dcterms:W3CDTF">2021-04-14T13:34:00Z</dcterms:created>
  <dcterms:modified xsi:type="dcterms:W3CDTF">2022-06-20T10:30:00Z</dcterms:modified>
</cp:coreProperties>
</file>